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训练100篇  六年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训练100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44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阅读课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